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816DE" w14:textId="6080304D" w:rsidR="00727CE9" w:rsidRPr="00DE2A9D" w:rsidRDefault="00431D10" w:rsidP="00AE1B5B">
      <w:pPr>
        <w:jc w:val="center"/>
      </w:pPr>
      <w:r>
        <w:rPr>
          <w:b/>
          <w:sz w:val="36"/>
        </w:rPr>
        <w:t>Taro</w:t>
      </w:r>
      <w:r w:rsidR="00AE1B5B" w:rsidRPr="0080701A"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Yabu</w:t>
      </w:r>
      <w:proofErr w:type="spellEnd"/>
    </w:p>
    <w:p w14:paraId="4361FA05" w14:textId="25B45CB9" w:rsidR="00AE1B5B" w:rsidRDefault="00AE1B5B" w:rsidP="00A93003">
      <w:pPr>
        <w:spacing w:line="280" w:lineRule="exact"/>
        <w:jc w:val="left"/>
      </w:pPr>
      <w:r>
        <w:tab/>
      </w:r>
      <w:r w:rsidR="00C17818" w:rsidRPr="009C6E80">
        <w:rPr>
          <w:b/>
        </w:rPr>
        <w:t>Address</w:t>
      </w:r>
      <w:r w:rsidR="00C17818">
        <w:tab/>
      </w:r>
      <w:r w:rsidR="003B4676">
        <w:tab/>
      </w:r>
      <w:r w:rsidR="00C17818">
        <w:t xml:space="preserve">: </w:t>
      </w:r>
      <w:r w:rsidR="00431D10">
        <w:t>1-2-3 XXX, YYY city, Tokyo</w:t>
      </w:r>
      <w:r>
        <w:t>,</w:t>
      </w:r>
      <w:r w:rsidRPr="00461012">
        <w:t xml:space="preserve"> </w:t>
      </w:r>
      <w:r w:rsidR="004C6E6D">
        <w:t>123</w:t>
      </w:r>
      <w:r w:rsidR="00431D10">
        <w:t>-</w:t>
      </w:r>
      <w:r w:rsidR="004C6E6D">
        <w:t>4567</w:t>
      </w:r>
      <w:r>
        <w:t>, Japan</w:t>
      </w:r>
    </w:p>
    <w:p w14:paraId="78E9B9B8" w14:textId="3D7102AC" w:rsidR="009C6E80" w:rsidRDefault="009C6E80" w:rsidP="00A93003">
      <w:pPr>
        <w:spacing w:line="280" w:lineRule="exact"/>
        <w:jc w:val="left"/>
      </w:pPr>
      <w:r>
        <w:tab/>
      </w:r>
      <w:r w:rsidRPr="009C6E80">
        <w:rPr>
          <w:b/>
        </w:rPr>
        <w:t>Date of Birth</w:t>
      </w:r>
      <w:r>
        <w:tab/>
        <w:t>:</w:t>
      </w:r>
      <w:r w:rsidR="00B94204">
        <w:t xml:space="preserve"> </w:t>
      </w:r>
      <w:r w:rsidR="00431D10">
        <w:t xml:space="preserve">January </w:t>
      </w:r>
      <w:r>
        <w:t>1st</w:t>
      </w:r>
      <w:r w:rsidR="006170A0">
        <w:t>, 1995</w:t>
      </w:r>
    </w:p>
    <w:p w14:paraId="20C17493" w14:textId="33805528" w:rsidR="00AE1B5B" w:rsidRDefault="00AE1B5B" w:rsidP="00A93003">
      <w:pPr>
        <w:spacing w:line="280" w:lineRule="exact"/>
        <w:jc w:val="left"/>
      </w:pPr>
      <w:r>
        <w:tab/>
      </w:r>
      <w:r w:rsidR="00C17818" w:rsidRPr="009C6E80">
        <w:rPr>
          <w:b/>
        </w:rPr>
        <w:t>E-mail</w:t>
      </w:r>
      <w:r w:rsidR="00C17818">
        <w:tab/>
      </w:r>
      <w:r w:rsidR="003B4676">
        <w:tab/>
      </w:r>
      <w:r w:rsidR="00C17818">
        <w:t xml:space="preserve">: </w:t>
      </w:r>
    </w:p>
    <w:p w14:paraId="3A00DE03" w14:textId="523D3496" w:rsidR="00BA7B86" w:rsidRDefault="00AE1B5B" w:rsidP="00A93003">
      <w:pPr>
        <w:spacing w:line="280" w:lineRule="exact"/>
        <w:jc w:val="left"/>
      </w:pPr>
      <w:r>
        <w:tab/>
      </w:r>
      <w:r w:rsidR="009C6E80" w:rsidRPr="009C6E80">
        <w:rPr>
          <w:b/>
        </w:rPr>
        <w:t>Mobile P</w:t>
      </w:r>
      <w:r w:rsidR="00C17818" w:rsidRPr="009C6E80">
        <w:rPr>
          <w:b/>
        </w:rPr>
        <w:t>hone</w:t>
      </w:r>
      <w:r w:rsidR="00C17818">
        <w:tab/>
        <w:t>:</w:t>
      </w:r>
      <w:r w:rsidR="003B4676">
        <w:t xml:space="preserve"> </w:t>
      </w:r>
      <w:r w:rsidR="00C07CCD">
        <w:t>+81-80-</w:t>
      </w:r>
      <w:r w:rsidR="00431D10">
        <w:t>XXXX-YYYY</w:t>
      </w:r>
    </w:p>
    <w:p w14:paraId="27C9C0E6" w14:textId="77777777" w:rsidR="0093680E" w:rsidRDefault="0093680E" w:rsidP="00A93003">
      <w:pPr>
        <w:spacing w:line="280" w:lineRule="exact"/>
        <w:jc w:val="left"/>
      </w:pPr>
    </w:p>
    <w:p w14:paraId="7FF48940" w14:textId="4A6669BC" w:rsidR="0075088E" w:rsidRDefault="00AE1B5B" w:rsidP="00AE1B5B">
      <w:pPr>
        <w:jc w:val="left"/>
        <w:rPr>
          <w:b/>
          <w:u w:val="single"/>
        </w:rPr>
      </w:pPr>
      <w:r w:rsidRPr="00C321A2">
        <w:rPr>
          <w:b/>
          <w:u w:val="single"/>
        </w:rPr>
        <w:t>E</w:t>
      </w:r>
      <w:r w:rsidR="0080701A" w:rsidRPr="00C321A2">
        <w:rPr>
          <w:b/>
          <w:u w:val="single"/>
        </w:rPr>
        <w:t>DUCATION</w:t>
      </w:r>
      <w:r w:rsidR="00967B13" w:rsidRPr="00C321A2">
        <w:rPr>
          <w:b/>
          <w:u w:val="single"/>
        </w:rPr>
        <w:t xml:space="preserve"> </w:t>
      </w:r>
      <w:r w:rsidR="00967B13">
        <w:rPr>
          <w:b/>
          <w:u w:val="single"/>
        </w:rPr>
        <w:t xml:space="preserve">                               </w:t>
      </w:r>
      <w:r w:rsidR="0075088E">
        <w:rPr>
          <w:b/>
          <w:u w:val="single"/>
        </w:rPr>
        <w:t xml:space="preserve">                             </w:t>
      </w:r>
      <w:r w:rsidR="00F811D2">
        <w:rPr>
          <w:b/>
          <w:u w:val="single"/>
        </w:rPr>
        <w:t xml:space="preserve">     </w:t>
      </w:r>
      <w:r w:rsidR="0075088E">
        <w:rPr>
          <w:b/>
          <w:u w:val="single"/>
        </w:rP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79"/>
        <w:gridCol w:w="2459"/>
      </w:tblGrid>
      <w:tr w:rsidR="0075088E" w14:paraId="1593EE35" w14:textId="77777777" w:rsidTr="0075088E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727C0C67" w14:textId="42FB6500" w:rsidR="0075088E" w:rsidRPr="0075088E" w:rsidRDefault="00431D10" w:rsidP="00AE1B5B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C University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1BF4B36C" w14:textId="61467FB1" w:rsidR="0075088E" w:rsidRDefault="00431D10" w:rsidP="0075088E">
            <w:pPr>
              <w:jc w:val="right"/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>Tokyo</w:t>
            </w:r>
            <w:r w:rsidR="0075088E" w:rsidRPr="00E93B59">
              <w:rPr>
                <w:sz w:val="22"/>
                <w:szCs w:val="22"/>
              </w:rPr>
              <w:t>, Japan</w:t>
            </w:r>
          </w:p>
        </w:tc>
      </w:tr>
      <w:tr w:rsidR="0075088E" w14:paraId="3F8BC852" w14:textId="77777777" w:rsidTr="0075088E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67263507" w14:textId="00CAAA94" w:rsidR="0075088E" w:rsidRPr="0075088E" w:rsidRDefault="0075088E" w:rsidP="00AE1B5B">
            <w:pPr>
              <w:jc w:val="left"/>
              <w:rPr>
                <w:sz w:val="22"/>
                <w:szCs w:val="22"/>
              </w:rPr>
            </w:pPr>
            <w:r w:rsidRPr="00E93B59">
              <w:rPr>
                <w:sz w:val="22"/>
                <w:szCs w:val="22"/>
              </w:rPr>
              <w:t>Bachelor of Scie</w:t>
            </w:r>
            <w:bookmarkStart w:id="0" w:name="_GoBack"/>
            <w:bookmarkEnd w:id="0"/>
            <w:r w:rsidRPr="00E93B59">
              <w:rPr>
                <w:sz w:val="22"/>
                <w:szCs w:val="22"/>
              </w:rPr>
              <w:t>nc</w:t>
            </w:r>
            <w:r w:rsidR="00431D10">
              <w:rPr>
                <w:sz w:val="22"/>
                <w:szCs w:val="22"/>
              </w:rPr>
              <w:t>e in Engineering, Major:</w:t>
            </w:r>
            <w:r w:rsidRPr="00E93B59">
              <w:rPr>
                <w:sz w:val="22"/>
                <w:szCs w:val="22"/>
              </w:rPr>
              <w:t xml:space="preserve"> Chemistry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3FCD3C36" w14:textId="6DC6336E" w:rsidR="0075088E" w:rsidRPr="0075088E" w:rsidRDefault="0075088E" w:rsidP="007508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</w:t>
            </w:r>
            <w:r w:rsidRPr="00E93B59">
              <w:rPr>
                <w:sz w:val="22"/>
                <w:szCs w:val="22"/>
              </w:rPr>
              <w:t>March, 2018</w:t>
            </w:r>
          </w:p>
        </w:tc>
      </w:tr>
      <w:tr w:rsidR="0075088E" w14:paraId="4193C470" w14:textId="77777777" w:rsidTr="0075088E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5B722C94" w14:textId="18568FF9" w:rsidR="0075088E" w:rsidRDefault="004922F9" w:rsidP="00091CC5">
            <w:pPr>
              <w:pStyle w:val="a4"/>
              <w:numPr>
                <w:ilvl w:val="0"/>
                <w:numId w:val="12"/>
              </w:numPr>
              <w:spacing w:line="300" w:lineRule="exact"/>
              <w:ind w:leftChars="0" w:left="482" w:hanging="48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PA                  </w:t>
            </w:r>
            <w:r w:rsidR="00431D10">
              <w:rPr>
                <w:sz w:val="22"/>
                <w:szCs w:val="22"/>
              </w:rPr>
              <w:t>4.00</w:t>
            </w:r>
            <w:r w:rsidR="0075088E">
              <w:rPr>
                <w:sz w:val="22"/>
                <w:szCs w:val="22"/>
              </w:rPr>
              <w:t>/4.00</w:t>
            </w:r>
          </w:p>
          <w:p w14:paraId="46252313" w14:textId="1CE405AC" w:rsidR="00130F76" w:rsidRDefault="00431D10" w:rsidP="00091CC5">
            <w:pPr>
              <w:pStyle w:val="a4"/>
              <w:numPr>
                <w:ilvl w:val="0"/>
                <w:numId w:val="12"/>
              </w:numPr>
              <w:spacing w:line="300" w:lineRule="exact"/>
              <w:ind w:leftChars="0" w:left="482" w:hanging="482"/>
              <w:rPr>
                <w:sz w:val="22"/>
              </w:rPr>
            </w:pPr>
            <w:r>
              <w:rPr>
                <w:sz w:val="22"/>
              </w:rPr>
              <w:t>GRE Chemistry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>99</w:t>
            </w:r>
            <w:r w:rsidR="00130F76">
              <w:rPr>
                <w:sz w:val="22"/>
              </w:rPr>
              <w:t>0 (99%)</w:t>
            </w:r>
          </w:p>
          <w:p w14:paraId="19BF6CAB" w14:textId="76EE9398" w:rsidR="00130F76" w:rsidRDefault="00130F76" w:rsidP="00091CC5">
            <w:pPr>
              <w:pStyle w:val="a4"/>
              <w:numPr>
                <w:ilvl w:val="0"/>
                <w:numId w:val="12"/>
              </w:numPr>
              <w:spacing w:line="300" w:lineRule="exact"/>
              <w:ind w:leftChars="0" w:left="482" w:hanging="482"/>
              <w:rPr>
                <w:sz w:val="22"/>
              </w:rPr>
            </w:pPr>
            <w:r>
              <w:rPr>
                <w:sz w:val="22"/>
              </w:rPr>
              <w:t>GRE General (V/Q/W)</w:t>
            </w:r>
            <w:r>
              <w:rPr>
                <w:sz w:val="22"/>
              </w:rPr>
              <w:tab/>
            </w:r>
            <w:r w:rsidR="00431D10">
              <w:rPr>
                <w:sz w:val="22"/>
              </w:rPr>
              <w:t>170/170/6</w:t>
            </w:r>
          </w:p>
          <w:p w14:paraId="7090D06C" w14:textId="243C6B8D" w:rsidR="00130F76" w:rsidRPr="00130F76" w:rsidRDefault="00431D10" w:rsidP="00091CC5">
            <w:pPr>
              <w:pStyle w:val="a4"/>
              <w:numPr>
                <w:ilvl w:val="0"/>
                <w:numId w:val="12"/>
              </w:numPr>
              <w:spacing w:line="300" w:lineRule="exact"/>
              <w:ind w:leftChars="0" w:left="482" w:hanging="482"/>
              <w:rPr>
                <w:sz w:val="22"/>
              </w:rPr>
            </w:pPr>
            <w:r>
              <w:rPr>
                <w:sz w:val="22"/>
              </w:rPr>
              <w:t xml:space="preserve">TOEFL </w:t>
            </w:r>
            <w:proofErr w:type="spellStart"/>
            <w:r>
              <w:rPr>
                <w:sz w:val="22"/>
              </w:rPr>
              <w:t>iBT</w:t>
            </w:r>
            <w:proofErr w:type="spellEnd"/>
            <w:r>
              <w:rPr>
                <w:sz w:val="22"/>
              </w:rPr>
              <w:t xml:space="preserve"> (R/L/S/W)</w:t>
            </w:r>
            <w:r>
              <w:rPr>
                <w:sz w:val="22"/>
              </w:rPr>
              <w:tab/>
              <w:t>30/30/30/30 (120</w:t>
            </w:r>
            <w:r w:rsidR="00130F76">
              <w:rPr>
                <w:sz w:val="22"/>
              </w:rPr>
              <w:t xml:space="preserve"> in total)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7E98A8E1" w14:textId="77777777" w:rsidR="0075088E" w:rsidRDefault="0075088E" w:rsidP="00AE1B5B">
            <w:pPr>
              <w:jc w:val="left"/>
              <w:rPr>
                <w:b/>
                <w:u w:val="single"/>
              </w:rPr>
            </w:pPr>
          </w:p>
        </w:tc>
      </w:tr>
    </w:tbl>
    <w:p w14:paraId="18368A1F" w14:textId="77777777" w:rsidR="008D6E3B" w:rsidRPr="008D6E3B" w:rsidRDefault="008D6E3B" w:rsidP="00AE1B5B">
      <w:pPr>
        <w:jc w:val="left"/>
        <w:rPr>
          <w:sz w:val="22"/>
        </w:rPr>
      </w:pPr>
    </w:p>
    <w:p w14:paraId="40993362" w14:textId="55F3254A" w:rsidR="0075088E" w:rsidRDefault="0080701A" w:rsidP="00AE1B5B">
      <w:pPr>
        <w:jc w:val="left"/>
        <w:rPr>
          <w:b/>
          <w:u w:val="single"/>
        </w:rPr>
      </w:pPr>
      <w:r w:rsidRPr="0022694F">
        <w:rPr>
          <w:b/>
          <w:u w:val="single"/>
        </w:rPr>
        <w:t>RESEARCH EXPERIENCE</w:t>
      </w:r>
      <w:r w:rsidR="00967B13">
        <w:rPr>
          <w:b/>
          <w:u w:val="single"/>
        </w:rPr>
        <w:t xml:space="preserve">                 </w:t>
      </w:r>
      <w:r w:rsidR="00DD1773">
        <w:rPr>
          <w:b/>
          <w:u w:val="single"/>
        </w:rPr>
        <w:t xml:space="preserve">                                </w:t>
      </w:r>
      <w:r w:rsidR="00967B13">
        <w:rPr>
          <w:b/>
          <w:u w:val="single"/>
        </w:rPr>
        <w:t xml:space="preserve"> </w:t>
      </w:r>
      <w:r w:rsidR="00F811D2">
        <w:rPr>
          <w:b/>
          <w:u w:val="single"/>
        </w:rPr>
        <w:t xml:space="preserve">     </w:t>
      </w:r>
      <w:r w:rsidR="00D44C8E">
        <w:rPr>
          <w:b/>
          <w:u w:val="single"/>
        </w:rPr>
        <w:t xml:space="preserve"> </w:t>
      </w:r>
      <w:r w:rsidR="00967B13">
        <w:rPr>
          <w:b/>
          <w:u w:val="single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79"/>
        <w:gridCol w:w="2459"/>
      </w:tblGrid>
      <w:tr w:rsidR="0075088E" w14:paraId="59515F7E" w14:textId="77777777" w:rsidTr="0075088E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4CDEA91E" w14:textId="0CB82FB4" w:rsidR="0075088E" w:rsidRPr="0075088E" w:rsidRDefault="00431D10" w:rsidP="005A4718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C</w:t>
            </w:r>
            <w:r w:rsidR="0075088E" w:rsidRPr="00E93B59">
              <w:rPr>
                <w:b/>
                <w:sz w:val="22"/>
                <w:szCs w:val="22"/>
              </w:rPr>
              <w:t xml:space="preserve"> University </w:t>
            </w:r>
            <w:r w:rsidR="0075088E" w:rsidRPr="00E93B59">
              <w:rPr>
                <w:sz w:val="22"/>
                <w:szCs w:val="22"/>
              </w:rPr>
              <w:t xml:space="preserve">(Prof. </w:t>
            </w:r>
            <w:r>
              <w:rPr>
                <w:sz w:val="22"/>
                <w:szCs w:val="22"/>
              </w:rPr>
              <w:t>Jiro</w:t>
            </w:r>
            <w:r w:rsidR="0075088E" w:rsidRPr="00E93B59">
              <w:rPr>
                <w:sz w:val="22"/>
                <w:szCs w:val="22"/>
              </w:rPr>
              <w:t xml:space="preserve"> </w:t>
            </w:r>
            <w:proofErr w:type="spellStart"/>
            <w:r w:rsidR="005A4718">
              <w:rPr>
                <w:sz w:val="22"/>
                <w:szCs w:val="22"/>
              </w:rPr>
              <w:t>Chem</w:t>
            </w:r>
            <w:proofErr w:type="spellEnd"/>
            <w:r w:rsidR="0075088E" w:rsidRPr="00E93B59">
              <w:rPr>
                <w:sz w:val="22"/>
                <w:szCs w:val="22"/>
              </w:rPr>
              <w:t>)</w:t>
            </w:r>
            <w:r w:rsidR="0075088E">
              <w:rPr>
                <w:sz w:val="22"/>
                <w:szCs w:val="22"/>
              </w:rPr>
              <w:tab/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150AC5C2" w14:textId="77E1D1C9" w:rsidR="0075088E" w:rsidRPr="0075088E" w:rsidRDefault="00431D10" w:rsidP="007508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kyo</w:t>
            </w:r>
            <w:r w:rsidR="0075088E">
              <w:rPr>
                <w:sz w:val="22"/>
                <w:szCs w:val="22"/>
              </w:rPr>
              <w:t>, Japan</w:t>
            </w:r>
          </w:p>
        </w:tc>
      </w:tr>
      <w:tr w:rsidR="0075088E" w14:paraId="71D85FF7" w14:textId="77777777" w:rsidTr="0075088E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434B1DFD" w14:textId="60D029F8" w:rsidR="0075088E" w:rsidRPr="0075088E" w:rsidRDefault="00431D10" w:rsidP="0075088E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93B59">
              <w:rPr>
                <w:sz w:val="22"/>
                <w:szCs w:val="22"/>
              </w:rPr>
              <w:t>Undergraduate researcher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33CA457B" w14:textId="2444B74A" w:rsidR="0075088E" w:rsidRPr="00B252BB" w:rsidRDefault="00431D10" w:rsidP="00B252BB">
            <w:pPr>
              <w:wordWrap w:val="0"/>
              <w:jc w:val="right"/>
            </w:pPr>
            <w:r w:rsidRPr="00E93B59">
              <w:rPr>
                <w:sz w:val="22"/>
                <w:szCs w:val="22"/>
              </w:rPr>
              <w:t>April, 201</w:t>
            </w:r>
            <w:r>
              <w:rPr>
                <w:sz w:val="22"/>
                <w:szCs w:val="22"/>
              </w:rPr>
              <w:t>5 –</w:t>
            </w:r>
            <w:r w:rsidRPr="00E93B59">
              <w:rPr>
                <w:sz w:val="22"/>
                <w:szCs w:val="22"/>
              </w:rPr>
              <w:t xml:space="preserve"> </w:t>
            </w:r>
            <w:r w:rsidRPr="00E93B59">
              <w:rPr>
                <w:kern w:val="0"/>
                <w:sz w:val="22"/>
                <w:szCs w:val="22"/>
              </w:rPr>
              <w:t>Presen</w:t>
            </w:r>
            <w:r>
              <w:rPr>
                <w:kern w:val="0"/>
                <w:sz w:val="22"/>
                <w:szCs w:val="22"/>
              </w:rPr>
              <w:t>t</w:t>
            </w:r>
          </w:p>
        </w:tc>
      </w:tr>
      <w:tr w:rsidR="0075088E" w14:paraId="1A202C38" w14:textId="77777777" w:rsidTr="0075088E"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BE014" w14:textId="7920C66C" w:rsidR="0075088E" w:rsidRDefault="0075088E" w:rsidP="00431D10">
            <w:pPr>
              <w:jc w:val="left"/>
              <w:rPr>
                <w:b/>
                <w:u w:val="single"/>
              </w:rPr>
            </w:pPr>
            <w:r w:rsidRPr="00E93B59">
              <w:rPr>
                <w:sz w:val="22"/>
                <w:szCs w:val="22"/>
              </w:rPr>
              <w:t>"</w:t>
            </w:r>
            <w:r w:rsidR="00504586">
              <w:rPr>
                <w:i/>
                <w:sz w:val="22"/>
                <w:szCs w:val="22"/>
              </w:rPr>
              <w:t>Tit</w:t>
            </w:r>
            <w:r w:rsidR="00431D10">
              <w:rPr>
                <w:i/>
                <w:sz w:val="22"/>
                <w:szCs w:val="22"/>
              </w:rPr>
              <w:t>le</w:t>
            </w:r>
            <w:r w:rsidRPr="00E93B59">
              <w:rPr>
                <w:sz w:val="22"/>
                <w:szCs w:val="22"/>
              </w:rPr>
              <w:t>"</w:t>
            </w:r>
          </w:p>
        </w:tc>
      </w:tr>
      <w:tr w:rsidR="0075088E" w14:paraId="3DC5B318" w14:textId="77777777" w:rsidTr="0075088E">
        <w:tc>
          <w:tcPr>
            <w:tcW w:w="9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C1746" w14:textId="534618FA" w:rsidR="0075088E" w:rsidRPr="0075088E" w:rsidRDefault="00834335" w:rsidP="00933BBA">
            <w:pPr>
              <w:pStyle w:val="a4"/>
              <w:numPr>
                <w:ilvl w:val="0"/>
                <w:numId w:val="10"/>
              </w:numPr>
              <w:spacing w:line="300" w:lineRule="exact"/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what you have done</w:t>
            </w:r>
            <w:r w:rsidR="00431D10" w:rsidRPr="0075088E">
              <w:rPr>
                <w:sz w:val="22"/>
                <w:szCs w:val="22"/>
              </w:rPr>
              <w:t>.</w:t>
            </w:r>
          </w:p>
        </w:tc>
      </w:tr>
    </w:tbl>
    <w:p w14:paraId="625973EA" w14:textId="051FAF90" w:rsidR="00D60DAE" w:rsidRPr="008858E4" w:rsidRDefault="00D60DAE">
      <w:pPr>
        <w:widowControl/>
        <w:jc w:val="left"/>
        <w:rPr>
          <w:b/>
        </w:rPr>
      </w:pPr>
    </w:p>
    <w:p w14:paraId="544ACA5B" w14:textId="7ED8E86C" w:rsidR="0080701A" w:rsidRPr="00A47688" w:rsidRDefault="0080701A" w:rsidP="00AE1B5B">
      <w:pPr>
        <w:jc w:val="left"/>
        <w:rPr>
          <w:b/>
          <w:u w:val="single"/>
        </w:rPr>
      </w:pPr>
      <w:r w:rsidRPr="00A47688">
        <w:rPr>
          <w:b/>
          <w:u w:val="single"/>
        </w:rPr>
        <w:t>AW</w:t>
      </w:r>
      <w:r w:rsidR="00A01E60">
        <w:rPr>
          <w:b/>
          <w:u w:val="single"/>
        </w:rPr>
        <w:t>ARDS /SCHOLA</w:t>
      </w:r>
      <w:r w:rsidRPr="00A47688">
        <w:rPr>
          <w:b/>
          <w:u w:val="single"/>
        </w:rPr>
        <w:t>RSHIP</w:t>
      </w:r>
      <w:r w:rsidR="00967B13">
        <w:rPr>
          <w:b/>
          <w:u w:val="single"/>
        </w:rPr>
        <w:t xml:space="preserve">                                            </w:t>
      </w:r>
      <w:r w:rsidR="00D44C8E">
        <w:rPr>
          <w:b/>
          <w:u w:val="single"/>
        </w:rPr>
        <w:t xml:space="preserve"> </w:t>
      </w:r>
      <w:r w:rsidR="00967B13">
        <w:rPr>
          <w:b/>
          <w:u w:val="single"/>
        </w:rPr>
        <w:t xml:space="preserve">         </w:t>
      </w:r>
      <w:r w:rsidR="00370CC5">
        <w:rPr>
          <w:b/>
          <w:u w:val="single"/>
        </w:rPr>
        <w:t xml:space="preserve">    </w:t>
      </w:r>
    </w:p>
    <w:p w14:paraId="3DBEA550" w14:textId="7312AF03" w:rsidR="00A02548" w:rsidRPr="00E93B59" w:rsidRDefault="00383C06" w:rsidP="00E343AF">
      <w:pPr>
        <w:pStyle w:val="a4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  <w:sz w:val="22"/>
          <w:szCs w:val="22"/>
        </w:rPr>
      </w:pPr>
      <w:r w:rsidRPr="00E93B59">
        <w:rPr>
          <w:sz w:val="22"/>
          <w:szCs w:val="22"/>
        </w:rPr>
        <w:t xml:space="preserve">Scholarship by </w:t>
      </w:r>
      <w:r w:rsidR="00431D10">
        <w:rPr>
          <w:sz w:val="22"/>
          <w:szCs w:val="22"/>
        </w:rPr>
        <w:t>XXX</w:t>
      </w:r>
      <w:r w:rsidRPr="00E93B59">
        <w:rPr>
          <w:sz w:val="22"/>
          <w:szCs w:val="22"/>
        </w:rPr>
        <w:t xml:space="preserve">, </w:t>
      </w:r>
      <w:r w:rsidRPr="00E93B59">
        <w:rPr>
          <w:i/>
          <w:sz w:val="22"/>
          <w:szCs w:val="22"/>
        </w:rPr>
        <w:t>2016</w:t>
      </w:r>
      <w:r w:rsidR="00E32636">
        <w:rPr>
          <w:i/>
          <w:sz w:val="22"/>
          <w:szCs w:val="22"/>
        </w:rPr>
        <w:t>–</w:t>
      </w:r>
      <w:r w:rsidRPr="00E93B59">
        <w:rPr>
          <w:i/>
          <w:sz w:val="22"/>
          <w:szCs w:val="22"/>
        </w:rPr>
        <w:t>2017</w:t>
      </w:r>
      <w:r w:rsidR="00E32636">
        <w:rPr>
          <w:sz w:val="22"/>
          <w:szCs w:val="22"/>
        </w:rPr>
        <w:t>.</w:t>
      </w:r>
    </w:p>
    <w:p w14:paraId="2D5B3534" w14:textId="20D7A06E" w:rsidR="00607ED9" w:rsidRPr="00E93B59" w:rsidRDefault="006D5EFC" w:rsidP="00E93B59">
      <w:pPr>
        <w:pStyle w:val="a4"/>
        <w:numPr>
          <w:ilvl w:val="0"/>
          <w:numId w:val="3"/>
        </w:numPr>
        <w:spacing w:line="280" w:lineRule="atLeast"/>
        <w:ind w:leftChars="0"/>
        <w:jc w:val="left"/>
        <w:rPr>
          <w:sz w:val="22"/>
          <w:szCs w:val="22"/>
        </w:rPr>
      </w:pPr>
      <w:r w:rsidRPr="00E93B59">
        <w:rPr>
          <w:sz w:val="22"/>
          <w:szCs w:val="22"/>
        </w:rPr>
        <w:t xml:space="preserve">The Award of </w:t>
      </w:r>
      <w:r w:rsidR="00431D10">
        <w:rPr>
          <w:sz w:val="22"/>
          <w:szCs w:val="22"/>
        </w:rPr>
        <w:t>XXX</w:t>
      </w:r>
      <w:r w:rsidR="0076053D">
        <w:rPr>
          <w:sz w:val="22"/>
          <w:szCs w:val="22"/>
        </w:rPr>
        <w:t>.</w:t>
      </w:r>
    </w:p>
    <w:p w14:paraId="64029ED5" w14:textId="15AF1F03" w:rsidR="00524334" w:rsidRPr="00E93B59" w:rsidRDefault="00834335" w:rsidP="00E93B59">
      <w:pPr>
        <w:pStyle w:val="a4"/>
        <w:numPr>
          <w:ilvl w:val="0"/>
          <w:numId w:val="9"/>
        </w:numPr>
        <w:spacing w:line="240" w:lineRule="exact"/>
        <w:ind w:leftChars="0" w:left="964" w:hanging="482"/>
        <w:jc w:val="left"/>
        <w:rPr>
          <w:sz w:val="22"/>
          <w:szCs w:val="22"/>
        </w:rPr>
      </w:pPr>
      <w:r>
        <w:rPr>
          <w:sz w:val="22"/>
          <w:szCs w:val="22"/>
        </w:rPr>
        <w:t>Describe the detail of the award</w:t>
      </w:r>
      <w:r w:rsidR="00AE4D1E" w:rsidRPr="00E93B59">
        <w:rPr>
          <w:sz w:val="22"/>
          <w:szCs w:val="22"/>
        </w:rPr>
        <w:t>.</w:t>
      </w:r>
    </w:p>
    <w:p w14:paraId="01CC5923" w14:textId="77777777" w:rsidR="00431D10" w:rsidRPr="00431D10" w:rsidRDefault="00431D10" w:rsidP="00431D10">
      <w:pPr>
        <w:jc w:val="left"/>
        <w:rPr>
          <w:sz w:val="22"/>
          <w:szCs w:val="22"/>
        </w:rPr>
      </w:pPr>
    </w:p>
    <w:p w14:paraId="3F8883E1" w14:textId="7397BC6C" w:rsidR="0080701A" w:rsidRPr="00A47688" w:rsidRDefault="0080701A" w:rsidP="00AE1B5B">
      <w:pPr>
        <w:jc w:val="left"/>
        <w:rPr>
          <w:b/>
          <w:u w:val="single"/>
        </w:rPr>
      </w:pPr>
      <w:r w:rsidRPr="00A47688">
        <w:rPr>
          <w:b/>
          <w:u w:val="single"/>
        </w:rPr>
        <w:t>CONFERENCES / PRESENTATIONS</w:t>
      </w:r>
      <w:r w:rsidR="00967B13">
        <w:rPr>
          <w:b/>
          <w:u w:val="single"/>
        </w:rPr>
        <w:t xml:space="preserve">                                            </w:t>
      </w:r>
      <w:r w:rsidR="00370CC5">
        <w:rPr>
          <w:b/>
          <w:u w:val="single"/>
        </w:rPr>
        <w:t xml:space="preserve">    </w:t>
      </w:r>
    </w:p>
    <w:p w14:paraId="77B9CCBE" w14:textId="65722DAE" w:rsidR="00794CBC" w:rsidRPr="00E93B59" w:rsidRDefault="00431D10" w:rsidP="00B538D1">
      <w:pPr>
        <w:pStyle w:val="a4"/>
        <w:numPr>
          <w:ilvl w:val="0"/>
          <w:numId w:val="5"/>
        </w:numPr>
        <w:ind w:leftChars="0" w:left="482" w:hanging="482"/>
        <w:jc w:val="lef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Yabu</w:t>
      </w:r>
      <w:proofErr w:type="spellEnd"/>
      <w:r>
        <w:rPr>
          <w:b/>
          <w:sz w:val="22"/>
          <w:szCs w:val="22"/>
        </w:rPr>
        <w:t xml:space="preserve"> T</w:t>
      </w:r>
      <w:r w:rsidR="00BB3794" w:rsidRPr="00E93B59">
        <w:rPr>
          <w:b/>
          <w:sz w:val="22"/>
          <w:szCs w:val="22"/>
        </w:rPr>
        <w:t>.</w:t>
      </w:r>
      <w:r w:rsidR="0039025E" w:rsidRPr="00E93B59">
        <w:rPr>
          <w:sz w:val="22"/>
          <w:szCs w:val="22"/>
        </w:rPr>
        <w:t>;</w:t>
      </w:r>
      <w:r w:rsidR="00BB3794" w:rsidRPr="00E93B59">
        <w:rPr>
          <w:sz w:val="22"/>
          <w:szCs w:val="22"/>
        </w:rPr>
        <w:t xml:space="preserve"> </w:t>
      </w:r>
      <w:proofErr w:type="spellStart"/>
      <w:r w:rsidR="005A4718">
        <w:rPr>
          <w:sz w:val="22"/>
          <w:szCs w:val="22"/>
        </w:rPr>
        <w:t>Chem</w:t>
      </w:r>
      <w:proofErr w:type="spellEnd"/>
      <w:r>
        <w:rPr>
          <w:sz w:val="22"/>
          <w:szCs w:val="22"/>
        </w:rPr>
        <w:t>, J</w:t>
      </w:r>
      <w:r w:rsidR="00BB3794" w:rsidRPr="00E93B59">
        <w:rPr>
          <w:sz w:val="22"/>
          <w:szCs w:val="22"/>
        </w:rPr>
        <w:t xml:space="preserve">. </w:t>
      </w:r>
    </w:p>
    <w:p w14:paraId="31DCFFFB" w14:textId="32B9CE17" w:rsidR="00794CBC" w:rsidRPr="00E93B59" w:rsidRDefault="00BB3794" w:rsidP="00B538D1">
      <w:pPr>
        <w:pStyle w:val="a4"/>
        <w:ind w:leftChars="200" w:left="480"/>
        <w:jc w:val="left"/>
        <w:rPr>
          <w:sz w:val="22"/>
          <w:szCs w:val="22"/>
        </w:rPr>
      </w:pPr>
      <w:r w:rsidRPr="00E93B59">
        <w:rPr>
          <w:sz w:val="22"/>
          <w:szCs w:val="22"/>
        </w:rPr>
        <w:t>“</w:t>
      </w:r>
      <w:r w:rsidR="00431D10">
        <w:rPr>
          <w:i/>
          <w:sz w:val="22"/>
          <w:szCs w:val="22"/>
        </w:rPr>
        <w:t>Title</w:t>
      </w:r>
      <w:r w:rsidRPr="00E93B59">
        <w:rPr>
          <w:i/>
          <w:sz w:val="22"/>
          <w:szCs w:val="22"/>
        </w:rPr>
        <w:t>”</w:t>
      </w:r>
    </w:p>
    <w:p w14:paraId="35F7C3BD" w14:textId="77777777" w:rsidR="00794CBC" w:rsidRPr="00E93B59" w:rsidRDefault="00473366" w:rsidP="00B538D1">
      <w:pPr>
        <w:pStyle w:val="a4"/>
        <w:ind w:leftChars="200" w:left="480"/>
        <w:jc w:val="left"/>
        <w:rPr>
          <w:sz w:val="22"/>
          <w:szCs w:val="22"/>
        </w:rPr>
      </w:pPr>
      <w:r w:rsidRPr="00E93B59">
        <w:rPr>
          <w:sz w:val="22"/>
          <w:szCs w:val="22"/>
        </w:rPr>
        <w:t>T</w:t>
      </w:r>
      <w:r w:rsidR="00BB3794" w:rsidRPr="00E93B59">
        <w:rPr>
          <w:sz w:val="22"/>
          <w:szCs w:val="22"/>
        </w:rPr>
        <w:t>he Chemical Society of Japan, Th</w:t>
      </w:r>
      <w:r w:rsidRPr="00E93B59">
        <w:rPr>
          <w:sz w:val="22"/>
          <w:szCs w:val="22"/>
        </w:rPr>
        <w:t>e 97th CSJ Annual Meeting</w:t>
      </w:r>
    </w:p>
    <w:p w14:paraId="09F835A8" w14:textId="2C7C598E" w:rsidR="005C153F" w:rsidRDefault="004063C3" w:rsidP="00431D10">
      <w:pPr>
        <w:pStyle w:val="a4"/>
        <w:ind w:leftChars="200" w:left="480"/>
        <w:jc w:val="left"/>
        <w:rPr>
          <w:sz w:val="22"/>
          <w:szCs w:val="22"/>
        </w:rPr>
      </w:pPr>
      <w:r w:rsidRPr="00E93B59">
        <w:rPr>
          <w:sz w:val="22"/>
          <w:szCs w:val="22"/>
        </w:rPr>
        <w:t>Keio University, Yokohama</w:t>
      </w:r>
      <w:r w:rsidR="00794CBC" w:rsidRPr="00E93B59">
        <w:rPr>
          <w:sz w:val="22"/>
          <w:szCs w:val="22"/>
        </w:rPr>
        <w:t>, JAPAN,</w:t>
      </w:r>
      <w:r w:rsidR="00BA3D8B">
        <w:rPr>
          <w:sz w:val="22"/>
          <w:szCs w:val="22"/>
        </w:rPr>
        <w:t xml:space="preserve"> 16–</w:t>
      </w:r>
      <w:r w:rsidRPr="00E93B59">
        <w:rPr>
          <w:sz w:val="22"/>
          <w:szCs w:val="22"/>
        </w:rPr>
        <w:t>19th March, 2017.</w:t>
      </w:r>
      <w:r w:rsidR="0039025E" w:rsidRPr="00E93B59">
        <w:rPr>
          <w:sz w:val="22"/>
          <w:szCs w:val="22"/>
        </w:rPr>
        <w:t xml:space="preserve"> </w:t>
      </w:r>
    </w:p>
    <w:sectPr w:rsidR="005C153F" w:rsidSect="0043305D">
      <w:type w:val="continuous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05D5A"/>
    <w:multiLevelType w:val="hybridMultilevel"/>
    <w:tmpl w:val="D53CD600"/>
    <w:lvl w:ilvl="0" w:tplc="778EF6F8">
      <w:start w:val="1"/>
      <w:numFmt w:val="decimal"/>
      <w:lvlText w:val="%1."/>
      <w:lvlJc w:val="left"/>
      <w:pPr>
        <w:ind w:left="621" w:hanging="48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01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7" w:tentative="1">
      <w:start w:val="1"/>
      <w:numFmt w:val="aiueoFullWidth"/>
      <w:lvlText w:val="(%5)"/>
      <w:lvlJc w:val="left"/>
      <w:pPr>
        <w:ind w:left="2541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7" w:tentative="1">
      <w:start w:val="1"/>
      <w:numFmt w:val="aiueoFullWidth"/>
      <w:lvlText w:val="(%8)"/>
      <w:lvlJc w:val="left"/>
      <w:pPr>
        <w:ind w:left="3981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80"/>
      </w:pPr>
    </w:lvl>
  </w:abstractNum>
  <w:abstractNum w:abstractNumId="1">
    <w:nsid w:val="137F2B0C"/>
    <w:multiLevelType w:val="hybridMultilevel"/>
    <w:tmpl w:val="B6102D32"/>
    <w:lvl w:ilvl="0" w:tplc="0EFC360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6671DDF"/>
    <w:multiLevelType w:val="hybridMultilevel"/>
    <w:tmpl w:val="29BA0F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1E671872"/>
    <w:multiLevelType w:val="hybridMultilevel"/>
    <w:tmpl w:val="71A66D4E"/>
    <w:lvl w:ilvl="0" w:tplc="D5083CE6">
      <w:start w:val="1"/>
      <w:numFmt w:val="decimal"/>
      <w:lvlText w:val="%1."/>
      <w:lvlJc w:val="left"/>
      <w:pPr>
        <w:ind w:left="480" w:hanging="48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228633AE"/>
    <w:multiLevelType w:val="hybridMultilevel"/>
    <w:tmpl w:val="B504EE66"/>
    <w:lvl w:ilvl="0" w:tplc="0EFC360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2E36D2A"/>
    <w:multiLevelType w:val="hybridMultilevel"/>
    <w:tmpl w:val="B7A26EE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57039AF"/>
    <w:multiLevelType w:val="hybridMultilevel"/>
    <w:tmpl w:val="73B675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6687A9D"/>
    <w:multiLevelType w:val="hybridMultilevel"/>
    <w:tmpl w:val="1646CA3E"/>
    <w:lvl w:ilvl="0" w:tplc="0EFC360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94E3193"/>
    <w:multiLevelType w:val="hybridMultilevel"/>
    <w:tmpl w:val="1B169636"/>
    <w:lvl w:ilvl="0" w:tplc="0EFC360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AC549EF"/>
    <w:multiLevelType w:val="hybridMultilevel"/>
    <w:tmpl w:val="29BA0F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48F655C2"/>
    <w:multiLevelType w:val="hybridMultilevel"/>
    <w:tmpl w:val="46849044"/>
    <w:lvl w:ilvl="0" w:tplc="0EFC360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F246AF9"/>
    <w:multiLevelType w:val="hybridMultilevel"/>
    <w:tmpl w:val="AFBAF216"/>
    <w:lvl w:ilvl="0" w:tplc="0EFC360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A360D83"/>
    <w:multiLevelType w:val="hybridMultilevel"/>
    <w:tmpl w:val="65C6B3DA"/>
    <w:lvl w:ilvl="0" w:tplc="0EFC360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AD3224C"/>
    <w:multiLevelType w:val="hybridMultilevel"/>
    <w:tmpl w:val="E66C7F88"/>
    <w:lvl w:ilvl="0" w:tplc="0EFC360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C6719D3"/>
    <w:multiLevelType w:val="hybridMultilevel"/>
    <w:tmpl w:val="B0CC1D52"/>
    <w:lvl w:ilvl="0" w:tplc="0EFC360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EDB32BF"/>
    <w:multiLevelType w:val="hybridMultilevel"/>
    <w:tmpl w:val="2460CCE2"/>
    <w:lvl w:ilvl="0" w:tplc="F464697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3D510E5"/>
    <w:multiLevelType w:val="hybridMultilevel"/>
    <w:tmpl w:val="B17EDB08"/>
    <w:lvl w:ilvl="0" w:tplc="181EB854">
      <w:start w:val="4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56E5083"/>
    <w:multiLevelType w:val="hybridMultilevel"/>
    <w:tmpl w:val="E86ACCE2"/>
    <w:lvl w:ilvl="0" w:tplc="0EFC360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A7408C0"/>
    <w:multiLevelType w:val="hybridMultilevel"/>
    <w:tmpl w:val="CC14D820"/>
    <w:lvl w:ilvl="0" w:tplc="0EFC360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FC3350F"/>
    <w:multiLevelType w:val="hybridMultilevel"/>
    <w:tmpl w:val="0D2EEEE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0"/>
  </w:num>
  <w:num w:numId="5">
    <w:abstractNumId w:val="0"/>
  </w:num>
  <w:num w:numId="6">
    <w:abstractNumId w:val="11"/>
  </w:num>
  <w:num w:numId="7">
    <w:abstractNumId w:val="6"/>
  </w:num>
  <w:num w:numId="8">
    <w:abstractNumId w:val="4"/>
  </w:num>
  <w:num w:numId="9">
    <w:abstractNumId w:val="19"/>
  </w:num>
  <w:num w:numId="10">
    <w:abstractNumId w:val="1"/>
  </w:num>
  <w:num w:numId="11">
    <w:abstractNumId w:val="12"/>
  </w:num>
  <w:num w:numId="12">
    <w:abstractNumId w:val="13"/>
  </w:num>
  <w:num w:numId="13">
    <w:abstractNumId w:val="14"/>
  </w:num>
  <w:num w:numId="14">
    <w:abstractNumId w:val="8"/>
  </w:num>
  <w:num w:numId="15">
    <w:abstractNumId w:val="18"/>
  </w:num>
  <w:num w:numId="16">
    <w:abstractNumId w:val="16"/>
  </w:num>
  <w:num w:numId="17">
    <w:abstractNumId w:val="17"/>
  </w:num>
  <w:num w:numId="18">
    <w:abstractNumId w:val="3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5B"/>
    <w:rsid w:val="000156A7"/>
    <w:rsid w:val="00015FE0"/>
    <w:rsid w:val="00017697"/>
    <w:rsid w:val="00021807"/>
    <w:rsid w:val="00073F73"/>
    <w:rsid w:val="00074BFB"/>
    <w:rsid w:val="00091CC5"/>
    <w:rsid w:val="00095390"/>
    <w:rsid w:val="000C1E8D"/>
    <w:rsid w:val="000C685E"/>
    <w:rsid w:val="000C7EB4"/>
    <w:rsid w:val="000D697E"/>
    <w:rsid w:val="000D79EC"/>
    <w:rsid w:val="000E3C60"/>
    <w:rsid w:val="00122D74"/>
    <w:rsid w:val="00124F0B"/>
    <w:rsid w:val="00130F76"/>
    <w:rsid w:val="00134729"/>
    <w:rsid w:val="0014411A"/>
    <w:rsid w:val="001447CB"/>
    <w:rsid w:val="00151841"/>
    <w:rsid w:val="00196A81"/>
    <w:rsid w:val="001A1AA4"/>
    <w:rsid w:val="001B6FDB"/>
    <w:rsid w:val="0022694F"/>
    <w:rsid w:val="002309A9"/>
    <w:rsid w:val="002453D9"/>
    <w:rsid w:val="00257DD2"/>
    <w:rsid w:val="00294693"/>
    <w:rsid w:val="00294C7E"/>
    <w:rsid w:val="002952BF"/>
    <w:rsid w:val="002A3896"/>
    <w:rsid w:val="002F0D41"/>
    <w:rsid w:val="00302DF5"/>
    <w:rsid w:val="003340DD"/>
    <w:rsid w:val="003345B2"/>
    <w:rsid w:val="0035649D"/>
    <w:rsid w:val="00363B99"/>
    <w:rsid w:val="00370CC5"/>
    <w:rsid w:val="00383C06"/>
    <w:rsid w:val="0039025E"/>
    <w:rsid w:val="003A2802"/>
    <w:rsid w:val="003B4676"/>
    <w:rsid w:val="003C34FF"/>
    <w:rsid w:val="003E73F5"/>
    <w:rsid w:val="003F2995"/>
    <w:rsid w:val="00403D25"/>
    <w:rsid w:val="004061FC"/>
    <w:rsid w:val="004063C3"/>
    <w:rsid w:val="00423101"/>
    <w:rsid w:val="00431D10"/>
    <w:rsid w:val="0043305D"/>
    <w:rsid w:val="00433952"/>
    <w:rsid w:val="0045726F"/>
    <w:rsid w:val="00465454"/>
    <w:rsid w:val="00473366"/>
    <w:rsid w:val="004750FA"/>
    <w:rsid w:val="004922F9"/>
    <w:rsid w:val="004A4429"/>
    <w:rsid w:val="004A509F"/>
    <w:rsid w:val="004C5A04"/>
    <w:rsid w:val="004C6E6D"/>
    <w:rsid w:val="004D1990"/>
    <w:rsid w:val="004E3801"/>
    <w:rsid w:val="004F67E4"/>
    <w:rsid w:val="00504586"/>
    <w:rsid w:val="00524334"/>
    <w:rsid w:val="00531B87"/>
    <w:rsid w:val="005738E2"/>
    <w:rsid w:val="00575AB1"/>
    <w:rsid w:val="00581FAC"/>
    <w:rsid w:val="00582C65"/>
    <w:rsid w:val="00594B7D"/>
    <w:rsid w:val="0059626C"/>
    <w:rsid w:val="0059745F"/>
    <w:rsid w:val="005A2366"/>
    <w:rsid w:val="005A388B"/>
    <w:rsid w:val="005A4718"/>
    <w:rsid w:val="005A5389"/>
    <w:rsid w:val="005C153F"/>
    <w:rsid w:val="005D3BD4"/>
    <w:rsid w:val="005D421D"/>
    <w:rsid w:val="005D7433"/>
    <w:rsid w:val="005F67BF"/>
    <w:rsid w:val="005F7DEE"/>
    <w:rsid w:val="0060436B"/>
    <w:rsid w:val="00607ED9"/>
    <w:rsid w:val="006170A0"/>
    <w:rsid w:val="006274CA"/>
    <w:rsid w:val="00634A6D"/>
    <w:rsid w:val="00663BF7"/>
    <w:rsid w:val="006A2FFA"/>
    <w:rsid w:val="006D251D"/>
    <w:rsid w:val="006D5EFC"/>
    <w:rsid w:val="00702631"/>
    <w:rsid w:val="007140F7"/>
    <w:rsid w:val="00727CE9"/>
    <w:rsid w:val="00732A87"/>
    <w:rsid w:val="00737F90"/>
    <w:rsid w:val="0075088E"/>
    <w:rsid w:val="00751C6E"/>
    <w:rsid w:val="0076053D"/>
    <w:rsid w:val="0076619D"/>
    <w:rsid w:val="00770122"/>
    <w:rsid w:val="00794CBC"/>
    <w:rsid w:val="007D2DB3"/>
    <w:rsid w:val="007E1D01"/>
    <w:rsid w:val="007F1AA5"/>
    <w:rsid w:val="0080701A"/>
    <w:rsid w:val="008076AB"/>
    <w:rsid w:val="00827205"/>
    <w:rsid w:val="00834335"/>
    <w:rsid w:val="00836AAE"/>
    <w:rsid w:val="00862B9A"/>
    <w:rsid w:val="008826BE"/>
    <w:rsid w:val="0088489E"/>
    <w:rsid w:val="008858E4"/>
    <w:rsid w:val="008D6E3B"/>
    <w:rsid w:val="008D7926"/>
    <w:rsid w:val="008E1FEB"/>
    <w:rsid w:val="008E60B2"/>
    <w:rsid w:val="009077F2"/>
    <w:rsid w:val="00933BBA"/>
    <w:rsid w:val="009342B2"/>
    <w:rsid w:val="0093680E"/>
    <w:rsid w:val="009409DB"/>
    <w:rsid w:val="00966F61"/>
    <w:rsid w:val="00967B13"/>
    <w:rsid w:val="0097098D"/>
    <w:rsid w:val="00993EB3"/>
    <w:rsid w:val="009B47B2"/>
    <w:rsid w:val="009C5564"/>
    <w:rsid w:val="009C6E80"/>
    <w:rsid w:val="009E4FFD"/>
    <w:rsid w:val="00A01E60"/>
    <w:rsid w:val="00A02548"/>
    <w:rsid w:val="00A070AE"/>
    <w:rsid w:val="00A326CD"/>
    <w:rsid w:val="00A42FC4"/>
    <w:rsid w:val="00A44167"/>
    <w:rsid w:val="00A47688"/>
    <w:rsid w:val="00A6254E"/>
    <w:rsid w:val="00A808F1"/>
    <w:rsid w:val="00A93003"/>
    <w:rsid w:val="00A95A75"/>
    <w:rsid w:val="00AE1B5B"/>
    <w:rsid w:val="00AE3121"/>
    <w:rsid w:val="00AE4D1E"/>
    <w:rsid w:val="00AF5B62"/>
    <w:rsid w:val="00AF63FB"/>
    <w:rsid w:val="00AF74AF"/>
    <w:rsid w:val="00B252BB"/>
    <w:rsid w:val="00B307E7"/>
    <w:rsid w:val="00B33774"/>
    <w:rsid w:val="00B41FD4"/>
    <w:rsid w:val="00B44BEF"/>
    <w:rsid w:val="00B47007"/>
    <w:rsid w:val="00B51FC9"/>
    <w:rsid w:val="00B538D1"/>
    <w:rsid w:val="00B94204"/>
    <w:rsid w:val="00B95131"/>
    <w:rsid w:val="00BA02C5"/>
    <w:rsid w:val="00BA3D8B"/>
    <w:rsid w:val="00BA7B86"/>
    <w:rsid w:val="00BB1B98"/>
    <w:rsid w:val="00BB2CAF"/>
    <w:rsid w:val="00BB3794"/>
    <w:rsid w:val="00BB3DCF"/>
    <w:rsid w:val="00BE07A2"/>
    <w:rsid w:val="00BE3C93"/>
    <w:rsid w:val="00BE75C7"/>
    <w:rsid w:val="00C05EF3"/>
    <w:rsid w:val="00C07CCD"/>
    <w:rsid w:val="00C10FEE"/>
    <w:rsid w:val="00C17818"/>
    <w:rsid w:val="00C25A27"/>
    <w:rsid w:val="00C321A2"/>
    <w:rsid w:val="00C5403E"/>
    <w:rsid w:val="00C70031"/>
    <w:rsid w:val="00C70C99"/>
    <w:rsid w:val="00C83AE2"/>
    <w:rsid w:val="00C87BB1"/>
    <w:rsid w:val="00C9703F"/>
    <w:rsid w:val="00CB0E65"/>
    <w:rsid w:val="00CC7923"/>
    <w:rsid w:val="00D07F6E"/>
    <w:rsid w:val="00D255AC"/>
    <w:rsid w:val="00D44C8E"/>
    <w:rsid w:val="00D5080A"/>
    <w:rsid w:val="00D60DAE"/>
    <w:rsid w:val="00D76321"/>
    <w:rsid w:val="00D801C0"/>
    <w:rsid w:val="00D86A31"/>
    <w:rsid w:val="00D903F7"/>
    <w:rsid w:val="00DB1D72"/>
    <w:rsid w:val="00DC497A"/>
    <w:rsid w:val="00DD1773"/>
    <w:rsid w:val="00DE2A9D"/>
    <w:rsid w:val="00DE51EF"/>
    <w:rsid w:val="00E03D3F"/>
    <w:rsid w:val="00E11424"/>
    <w:rsid w:val="00E2577E"/>
    <w:rsid w:val="00E304AD"/>
    <w:rsid w:val="00E32636"/>
    <w:rsid w:val="00E343AF"/>
    <w:rsid w:val="00E36E11"/>
    <w:rsid w:val="00E4296E"/>
    <w:rsid w:val="00E601F2"/>
    <w:rsid w:val="00E93B59"/>
    <w:rsid w:val="00EB3014"/>
    <w:rsid w:val="00EC2E8C"/>
    <w:rsid w:val="00EE0F0E"/>
    <w:rsid w:val="00F0557E"/>
    <w:rsid w:val="00F1449A"/>
    <w:rsid w:val="00F46A7E"/>
    <w:rsid w:val="00F53AF5"/>
    <w:rsid w:val="00F57DF9"/>
    <w:rsid w:val="00F811D2"/>
    <w:rsid w:val="00F94B06"/>
    <w:rsid w:val="00FC42D7"/>
    <w:rsid w:val="00FE103F"/>
    <w:rsid w:val="00FF217A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6D336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62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343AF"/>
    <w:pPr>
      <w:ind w:leftChars="400" w:left="960"/>
    </w:pPr>
  </w:style>
  <w:style w:type="paragraph" w:styleId="a5">
    <w:name w:val="Date"/>
    <w:basedOn w:val="a"/>
    <w:next w:val="a"/>
    <w:link w:val="a6"/>
    <w:uiPriority w:val="99"/>
    <w:semiHidden/>
    <w:unhideWhenUsed/>
    <w:rsid w:val="001A1AA4"/>
  </w:style>
  <w:style w:type="character" w:customStyle="1" w:styleId="a6">
    <w:name w:val="日付 (文字)"/>
    <w:basedOn w:val="a0"/>
    <w:link w:val="a5"/>
    <w:uiPriority w:val="99"/>
    <w:semiHidden/>
    <w:rsid w:val="001A1AA4"/>
  </w:style>
  <w:style w:type="paragraph" w:styleId="a7">
    <w:name w:val="Balloon Text"/>
    <w:basedOn w:val="a"/>
    <w:link w:val="a8"/>
    <w:uiPriority w:val="99"/>
    <w:semiHidden/>
    <w:unhideWhenUsed/>
    <w:rsid w:val="00751C6E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1C6E"/>
    <w:rPr>
      <w:rFonts w:ascii="ヒラギノ角ゴ ProN W3" w:eastAsia="ヒラギノ角ゴ ProN W3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51C6E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750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D894F2-2E96-8D47-ACBF-DCA1CD30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8</Words>
  <Characters>902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uchi Yuto</dc:creator>
  <cp:keywords/>
  <dc:description/>
  <cp:lastModifiedBy>薮内祐人</cp:lastModifiedBy>
  <cp:revision>8</cp:revision>
  <dcterms:created xsi:type="dcterms:W3CDTF">2017-07-22T07:25:00Z</dcterms:created>
  <dcterms:modified xsi:type="dcterms:W3CDTF">2017-09-07T13:30:00Z</dcterms:modified>
</cp:coreProperties>
</file>